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0CECA" w14:textId="77777777" w:rsidR="00AB723B" w:rsidRPr="00A96D37" w:rsidRDefault="00AB723B" w:rsidP="00AB723B">
      <w:pPr>
        <w:pStyle w:val="Default"/>
        <w:jc w:val="center"/>
        <w:rPr>
          <w:rFonts w:ascii="Times New Roman" w:hAnsi="Times New Roman" w:cs="Times New Roman"/>
          <w:b/>
          <w:bCs/>
          <w:color w:val="auto"/>
        </w:rPr>
      </w:pPr>
      <w:bookmarkStart w:id="0" w:name="_Hlk94690011"/>
    </w:p>
    <w:p w14:paraId="48E49060" w14:textId="0A271483" w:rsidR="00A96D37" w:rsidRPr="00AE4071" w:rsidRDefault="00A96D37" w:rsidP="00A75828">
      <w:pPr>
        <w:pStyle w:val="NormalWeb"/>
        <w:spacing w:after="0" w:afterAutospacing="0"/>
        <w:ind w:left="480" w:hanging="480"/>
      </w:pPr>
      <w:r w:rsidRPr="00A96D37">
        <w:rPr>
          <w:i/>
          <w:iCs/>
          <w:color w:val="212529"/>
        </w:rPr>
        <w:t>Management Learning</w:t>
      </w:r>
      <w:r w:rsidRPr="00A96D37">
        <w:rPr>
          <w:color w:val="212529"/>
        </w:rPr>
        <w:t xml:space="preserve"> is </w:t>
      </w:r>
      <w:r w:rsidRPr="00AE4071">
        <w:rPr>
          <w:color w:val="212529"/>
        </w:rPr>
        <w:t xml:space="preserve">seeking to appoint </w:t>
      </w:r>
      <w:r w:rsidR="00E8726E">
        <w:rPr>
          <w:color w:val="212529"/>
        </w:rPr>
        <w:t>a</w:t>
      </w:r>
      <w:r w:rsidRPr="00AE4071">
        <w:rPr>
          <w:color w:val="212529"/>
        </w:rPr>
        <w:t xml:space="preserve"> new Associate Editor to join an inclusive, diverse and supportive editorial team. We are looking for </w:t>
      </w:r>
      <w:r w:rsidR="00D42323">
        <w:rPr>
          <w:color w:val="212529"/>
        </w:rPr>
        <w:t>colleagues</w:t>
      </w:r>
      <w:r w:rsidRPr="00AE4071">
        <w:rPr>
          <w:color w:val="212529"/>
        </w:rPr>
        <w:t xml:space="preserve"> committed to the journal’s mission of advancing high quality, critical and reflexive scholarship on organisation and learning. The new Associate Editor will help build upon the existing strengths of the journal and further enrich and diversify the work published in </w:t>
      </w:r>
      <w:r w:rsidRPr="00AE4071">
        <w:rPr>
          <w:i/>
          <w:iCs/>
          <w:color w:val="212529"/>
        </w:rPr>
        <w:t>Management Learning</w:t>
      </w:r>
      <w:r w:rsidRPr="00AE4071">
        <w:rPr>
          <w:color w:val="212529"/>
        </w:rPr>
        <w:t>.</w:t>
      </w:r>
      <w:r w:rsidR="00023223">
        <w:rPr>
          <w:color w:val="212529"/>
        </w:rPr>
        <w:t xml:space="preserve"> </w:t>
      </w:r>
      <w:r w:rsidR="00C431CA">
        <w:rPr>
          <w:color w:val="212529"/>
        </w:rPr>
        <w:t>The duration of the AE term is five years.</w:t>
      </w:r>
    </w:p>
    <w:p w14:paraId="69697243" w14:textId="5CEE7A6D" w:rsidR="00A96D37" w:rsidRPr="00F04153" w:rsidRDefault="00A96D37" w:rsidP="00A75828">
      <w:pPr>
        <w:pStyle w:val="NormalWeb"/>
        <w:spacing w:after="0" w:afterAutospacing="0"/>
        <w:ind w:left="480" w:hanging="480"/>
      </w:pPr>
      <w:r w:rsidRPr="00AE4071">
        <w:rPr>
          <w:color w:val="212529"/>
        </w:rPr>
        <w:t>If you would like to find out more about the role, please contact one of the Co-Editors-in-Chief: Prof. Ajnesh Prasad (</w:t>
      </w:r>
      <w:hyperlink r:id="rId11" w:history="1">
        <w:r w:rsidRPr="00AE4071">
          <w:rPr>
            <w:rStyle w:val="Hyperlink"/>
          </w:rPr>
          <w:t>ajnesh_prasad@yahoo.ca</w:t>
        </w:r>
      </w:hyperlink>
      <w:r w:rsidRPr="00AE4071">
        <w:rPr>
          <w:color w:val="000000"/>
        </w:rPr>
        <w:t>) or</w:t>
      </w:r>
      <w:r w:rsidRPr="00AE4071">
        <w:rPr>
          <w:color w:val="212529"/>
        </w:rPr>
        <w:t xml:space="preserve"> Prof. Martyna Śliwa (</w:t>
      </w:r>
      <w:hyperlink r:id="rId12" w:history="1">
        <w:r w:rsidR="00AE4071" w:rsidRPr="00AE4071">
          <w:rPr>
            <w:rStyle w:val="Hyperlink"/>
            <w:shd w:val="clear" w:color="auto" w:fill="FFFFFF"/>
          </w:rPr>
          <w:t>martyna.sliwa@durham.ac.uk</w:t>
        </w:r>
      </w:hyperlink>
      <w:r w:rsidR="00AE4071" w:rsidRPr="00AE4071">
        <w:rPr>
          <w:color w:val="26282A"/>
          <w:shd w:val="clear" w:color="auto" w:fill="FFFFFF"/>
        </w:rPr>
        <w:t>)</w:t>
      </w:r>
      <w:r w:rsidRPr="00AE4071">
        <w:rPr>
          <w:color w:val="212529"/>
        </w:rPr>
        <w:t xml:space="preserve">. In your application, please include your CV and a covering </w:t>
      </w:r>
      <w:r w:rsidRPr="00F04153">
        <w:t xml:space="preserve">letter explaining why you would like to be considered. The deadline for applications is </w:t>
      </w:r>
      <w:r w:rsidR="00C431CA">
        <w:t>20</w:t>
      </w:r>
      <w:r w:rsidR="00416E04" w:rsidRPr="00F04153">
        <w:t>th</w:t>
      </w:r>
      <w:r w:rsidR="00D42323" w:rsidRPr="00F04153">
        <w:t xml:space="preserve"> </w:t>
      </w:r>
      <w:r w:rsidR="00E8726E" w:rsidRPr="00F04153">
        <w:t>January</w:t>
      </w:r>
      <w:r w:rsidRPr="00F04153">
        <w:t xml:space="preserve"> 202</w:t>
      </w:r>
      <w:r w:rsidR="00416E04" w:rsidRPr="00F04153">
        <w:t>5</w:t>
      </w:r>
      <w:r w:rsidRPr="00F04153">
        <w:t>.</w:t>
      </w:r>
      <w:r w:rsidR="00C431CA">
        <w:t xml:space="preserve"> Please, send your application to: </w:t>
      </w:r>
      <w:r w:rsidR="00C431CA">
        <w:rPr>
          <w:color w:val="000000"/>
        </w:rPr>
        <w:t>managementlearning1970@gmail.com.</w:t>
      </w:r>
    </w:p>
    <w:bookmarkEnd w:id="0"/>
    <w:p w14:paraId="659055D5" w14:textId="38C1DEF5" w:rsidR="00E808D2" w:rsidRPr="00AE4071" w:rsidRDefault="00E808D2" w:rsidP="001E508C">
      <w:pPr>
        <w:pStyle w:val="NormalWeb"/>
        <w:spacing w:before="0" w:beforeAutospacing="0" w:after="0" w:afterAutospacing="0"/>
        <w:ind w:left="480" w:hanging="480"/>
      </w:pPr>
    </w:p>
    <w:sectPr w:rsidR="00E808D2" w:rsidRPr="00AE4071" w:rsidSect="00122BEF">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1AA2F" w14:textId="77777777" w:rsidR="0031437B" w:rsidRDefault="0031437B" w:rsidP="00EC3060">
      <w:pPr>
        <w:spacing w:after="0" w:line="240" w:lineRule="auto"/>
      </w:pPr>
      <w:r>
        <w:separator/>
      </w:r>
    </w:p>
  </w:endnote>
  <w:endnote w:type="continuationSeparator" w:id="0">
    <w:p w14:paraId="5BC167AF" w14:textId="77777777" w:rsidR="0031437B" w:rsidRDefault="0031437B" w:rsidP="00EC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570F" w14:textId="77777777" w:rsidR="006003D5" w:rsidRDefault="00600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146851"/>
      <w:docPartObj>
        <w:docPartGallery w:val="Page Numbers (Bottom of Page)"/>
        <w:docPartUnique/>
      </w:docPartObj>
    </w:sdtPr>
    <w:sdtEndPr>
      <w:rPr>
        <w:noProof/>
      </w:rPr>
    </w:sdtEndPr>
    <w:sdtContent>
      <w:p w14:paraId="2969FE63" w14:textId="095009A6" w:rsidR="007219C9" w:rsidRDefault="007219C9">
        <w:pPr>
          <w:pStyle w:val="Footer"/>
          <w:jc w:val="center"/>
        </w:pPr>
        <w:r>
          <w:fldChar w:fldCharType="begin"/>
        </w:r>
        <w:r>
          <w:instrText xml:space="preserve"> PAGE   \* MERGEFORMAT </w:instrText>
        </w:r>
        <w:r>
          <w:fldChar w:fldCharType="separate"/>
        </w:r>
        <w:r w:rsidR="00A22223">
          <w:rPr>
            <w:noProof/>
          </w:rPr>
          <w:t>5</w:t>
        </w:r>
        <w:r>
          <w:rPr>
            <w:noProof/>
          </w:rPr>
          <w:fldChar w:fldCharType="end"/>
        </w:r>
      </w:p>
    </w:sdtContent>
  </w:sdt>
  <w:p w14:paraId="443AAF21" w14:textId="77777777" w:rsidR="007219C9" w:rsidRDefault="0072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243DF" w14:textId="473CF156" w:rsidR="007219C9" w:rsidRDefault="007219C9">
    <w:pPr>
      <w:pStyle w:val="Footer"/>
      <w:jc w:val="center"/>
    </w:pPr>
  </w:p>
  <w:p w14:paraId="58A5B43A" w14:textId="77777777" w:rsidR="007219C9" w:rsidRDefault="0072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2FF58" w14:textId="77777777" w:rsidR="0031437B" w:rsidRDefault="0031437B" w:rsidP="00EC3060">
      <w:pPr>
        <w:spacing w:after="0" w:line="240" w:lineRule="auto"/>
      </w:pPr>
      <w:r>
        <w:separator/>
      </w:r>
    </w:p>
  </w:footnote>
  <w:footnote w:type="continuationSeparator" w:id="0">
    <w:p w14:paraId="180A8057" w14:textId="77777777" w:rsidR="0031437B" w:rsidRDefault="0031437B" w:rsidP="00EC3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1D4BA" w14:textId="77777777" w:rsidR="006003D5" w:rsidRDefault="00600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BE95C" w14:textId="56DAD983" w:rsidR="007219C9" w:rsidRDefault="007219C9" w:rsidP="00EC30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9C484" w14:textId="24D76DBA" w:rsidR="007219C9" w:rsidRDefault="007219C9" w:rsidP="00816E2E">
    <w:pPr>
      <w:pStyle w:val="Header"/>
      <w:jc w:val="center"/>
    </w:pPr>
    <w:r>
      <w:rPr>
        <w:noProof/>
        <w:lang w:val="en-US"/>
      </w:rPr>
      <w:drawing>
        <wp:inline distT="0" distB="0" distL="0" distR="0" wp14:anchorId="77994B10" wp14:editId="4EE1A47D">
          <wp:extent cx="54864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63815"/>
    <w:multiLevelType w:val="hybridMultilevel"/>
    <w:tmpl w:val="72AA61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474E2C"/>
    <w:multiLevelType w:val="hybridMultilevel"/>
    <w:tmpl w:val="00C863D8"/>
    <w:lvl w:ilvl="0" w:tplc="08090001">
      <w:start w:val="1"/>
      <w:numFmt w:val="bullet"/>
      <w:lvlText w:val=""/>
      <w:lvlJc w:val="left"/>
      <w:pPr>
        <w:ind w:left="720" w:hanging="360"/>
      </w:pPr>
      <w:rPr>
        <w:rFonts w:ascii="Symbol" w:hAnsi="Symbol" w:hint="default"/>
      </w:rPr>
    </w:lvl>
    <w:lvl w:ilvl="1" w:tplc="AD24D1BA">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B169C"/>
    <w:multiLevelType w:val="hybridMultilevel"/>
    <w:tmpl w:val="318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700"/>
    <w:multiLevelType w:val="hybridMultilevel"/>
    <w:tmpl w:val="D9DC5AF8"/>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04331B5"/>
    <w:multiLevelType w:val="hybridMultilevel"/>
    <w:tmpl w:val="3D4C0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0D6D2F"/>
    <w:multiLevelType w:val="hybridMultilevel"/>
    <w:tmpl w:val="E0687B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A3258F"/>
    <w:multiLevelType w:val="hybridMultilevel"/>
    <w:tmpl w:val="2A52E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EED68BC"/>
    <w:multiLevelType w:val="hybridMultilevel"/>
    <w:tmpl w:val="6290BC28"/>
    <w:lvl w:ilvl="0" w:tplc="14090001">
      <w:start w:val="1"/>
      <w:numFmt w:val="bullet"/>
      <w:lvlText w:val=""/>
      <w:lvlJc w:val="left"/>
      <w:pPr>
        <w:ind w:left="1282" w:hanging="360"/>
      </w:pPr>
      <w:rPr>
        <w:rFonts w:ascii="Symbol" w:hAnsi="Symbol" w:hint="default"/>
      </w:rPr>
    </w:lvl>
    <w:lvl w:ilvl="1" w:tplc="14090003" w:tentative="1">
      <w:start w:val="1"/>
      <w:numFmt w:val="bullet"/>
      <w:lvlText w:val="o"/>
      <w:lvlJc w:val="left"/>
      <w:pPr>
        <w:ind w:left="2002" w:hanging="360"/>
      </w:pPr>
      <w:rPr>
        <w:rFonts w:ascii="Courier New" w:hAnsi="Courier New" w:cs="Courier New" w:hint="default"/>
      </w:rPr>
    </w:lvl>
    <w:lvl w:ilvl="2" w:tplc="14090005" w:tentative="1">
      <w:start w:val="1"/>
      <w:numFmt w:val="bullet"/>
      <w:lvlText w:val=""/>
      <w:lvlJc w:val="left"/>
      <w:pPr>
        <w:ind w:left="2722" w:hanging="360"/>
      </w:pPr>
      <w:rPr>
        <w:rFonts w:ascii="Wingdings" w:hAnsi="Wingdings" w:hint="default"/>
      </w:rPr>
    </w:lvl>
    <w:lvl w:ilvl="3" w:tplc="14090001" w:tentative="1">
      <w:start w:val="1"/>
      <w:numFmt w:val="bullet"/>
      <w:lvlText w:val=""/>
      <w:lvlJc w:val="left"/>
      <w:pPr>
        <w:ind w:left="3442" w:hanging="360"/>
      </w:pPr>
      <w:rPr>
        <w:rFonts w:ascii="Symbol" w:hAnsi="Symbol" w:hint="default"/>
      </w:rPr>
    </w:lvl>
    <w:lvl w:ilvl="4" w:tplc="14090003" w:tentative="1">
      <w:start w:val="1"/>
      <w:numFmt w:val="bullet"/>
      <w:lvlText w:val="o"/>
      <w:lvlJc w:val="left"/>
      <w:pPr>
        <w:ind w:left="4162" w:hanging="360"/>
      </w:pPr>
      <w:rPr>
        <w:rFonts w:ascii="Courier New" w:hAnsi="Courier New" w:cs="Courier New" w:hint="default"/>
      </w:rPr>
    </w:lvl>
    <w:lvl w:ilvl="5" w:tplc="14090005" w:tentative="1">
      <w:start w:val="1"/>
      <w:numFmt w:val="bullet"/>
      <w:lvlText w:val=""/>
      <w:lvlJc w:val="left"/>
      <w:pPr>
        <w:ind w:left="4882" w:hanging="360"/>
      </w:pPr>
      <w:rPr>
        <w:rFonts w:ascii="Wingdings" w:hAnsi="Wingdings" w:hint="default"/>
      </w:rPr>
    </w:lvl>
    <w:lvl w:ilvl="6" w:tplc="14090001" w:tentative="1">
      <w:start w:val="1"/>
      <w:numFmt w:val="bullet"/>
      <w:lvlText w:val=""/>
      <w:lvlJc w:val="left"/>
      <w:pPr>
        <w:ind w:left="5602" w:hanging="360"/>
      </w:pPr>
      <w:rPr>
        <w:rFonts w:ascii="Symbol" w:hAnsi="Symbol" w:hint="default"/>
      </w:rPr>
    </w:lvl>
    <w:lvl w:ilvl="7" w:tplc="14090003" w:tentative="1">
      <w:start w:val="1"/>
      <w:numFmt w:val="bullet"/>
      <w:lvlText w:val="o"/>
      <w:lvlJc w:val="left"/>
      <w:pPr>
        <w:ind w:left="6322" w:hanging="360"/>
      </w:pPr>
      <w:rPr>
        <w:rFonts w:ascii="Courier New" w:hAnsi="Courier New" w:cs="Courier New" w:hint="default"/>
      </w:rPr>
    </w:lvl>
    <w:lvl w:ilvl="8" w:tplc="14090005" w:tentative="1">
      <w:start w:val="1"/>
      <w:numFmt w:val="bullet"/>
      <w:lvlText w:val=""/>
      <w:lvlJc w:val="left"/>
      <w:pPr>
        <w:ind w:left="7042" w:hanging="360"/>
      </w:pPr>
      <w:rPr>
        <w:rFonts w:ascii="Wingdings" w:hAnsi="Wingdings" w:hint="default"/>
      </w:rPr>
    </w:lvl>
  </w:abstractNum>
  <w:abstractNum w:abstractNumId="8" w15:restartNumberingAfterBreak="0">
    <w:nsid w:val="734149C2"/>
    <w:multiLevelType w:val="hybridMultilevel"/>
    <w:tmpl w:val="A1E424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33751122">
    <w:abstractNumId w:val="4"/>
  </w:num>
  <w:num w:numId="2" w16cid:durableId="202912943">
    <w:abstractNumId w:val="8"/>
  </w:num>
  <w:num w:numId="3" w16cid:durableId="1844737019">
    <w:abstractNumId w:val="0"/>
  </w:num>
  <w:num w:numId="4" w16cid:durableId="1639188894">
    <w:abstractNumId w:val="5"/>
  </w:num>
  <w:num w:numId="5" w16cid:durableId="1515683367">
    <w:abstractNumId w:val="2"/>
  </w:num>
  <w:num w:numId="6" w16cid:durableId="1680235273">
    <w:abstractNumId w:val="1"/>
  </w:num>
  <w:num w:numId="7" w16cid:durableId="906844333">
    <w:abstractNumId w:val="6"/>
  </w:num>
  <w:num w:numId="8" w16cid:durableId="1046835184">
    <w:abstractNumId w:val="7"/>
  </w:num>
  <w:num w:numId="9" w16cid:durableId="1526359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6" w:nlCheck="1" w:checkStyle="1"/>
  <w:activeWritingStyle w:appName="MSWord" w:lang="da-DK" w:vendorID="64" w:dllVersion="6" w:nlCheck="1" w:checkStyle="0"/>
  <w:activeWritingStyle w:appName="MSWord" w:lang="en-US" w:vendorID="64" w:dllVersion="0" w:nlCheck="1" w:checkStyle="0"/>
  <w:activeWritingStyle w:appName="MSWord" w:lang="da-DK" w:vendorID="64" w:dllVersion="0" w:nlCheck="1" w:checkStyle="0"/>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GB" w:vendorID="64" w:dllVersion="0" w:nlCheck="1" w:checkStyle="0"/>
  <w:activeWritingStyle w:appName="MSWord" w:lang="es-CL" w:vendorID="64" w:dllVersion="0" w:nlCheck="1" w:checkStyle="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93"/>
    <w:rsid w:val="00002031"/>
    <w:rsid w:val="000076A5"/>
    <w:rsid w:val="00011B6C"/>
    <w:rsid w:val="000169E1"/>
    <w:rsid w:val="00021630"/>
    <w:rsid w:val="000218E9"/>
    <w:rsid w:val="00023223"/>
    <w:rsid w:val="00031162"/>
    <w:rsid w:val="00041D30"/>
    <w:rsid w:val="000420E0"/>
    <w:rsid w:val="00043CA0"/>
    <w:rsid w:val="00053805"/>
    <w:rsid w:val="00054240"/>
    <w:rsid w:val="00060E0E"/>
    <w:rsid w:val="00066733"/>
    <w:rsid w:val="0009136F"/>
    <w:rsid w:val="000969F9"/>
    <w:rsid w:val="00096F35"/>
    <w:rsid w:val="000B04C3"/>
    <w:rsid w:val="000B0C1C"/>
    <w:rsid w:val="000B330C"/>
    <w:rsid w:val="000D187F"/>
    <w:rsid w:val="000D2246"/>
    <w:rsid w:val="000D3259"/>
    <w:rsid w:val="000D68CD"/>
    <w:rsid w:val="000E4311"/>
    <w:rsid w:val="00114767"/>
    <w:rsid w:val="0011655A"/>
    <w:rsid w:val="00121E0E"/>
    <w:rsid w:val="00122BEF"/>
    <w:rsid w:val="001268CA"/>
    <w:rsid w:val="001327B4"/>
    <w:rsid w:val="00133E0C"/>
    <w:rsid w:val="0013679F"/>
    <w:rsid w:val="00147696"/>
    <w:rsid w:val="00191DD7"/>
    <w:rsid w:val="00192F5B"/>
    <w:rsid w:val="0019697B"/>
    <w:rsid w:val="001A60A8"/>
    <w:rsid w:val="001A6150"/>
    <w:rsid w:val="001B5CBB"/>
    <w:rsid w:val="001B6668"/>
    <w:rsid w:val="001C5D79"/>
    <w:rsid w:val="001E091B"/>
    <w:rsid w:val="001E19EE"/>
    <w:rsid w:val="001E508C"/>
    <w:rsid w:val="001F7456"/>
    <w:rsid w:val="00234626"/>
    <w:rsid w:val="002568BF"/>
    <w:rsid w:val="00262696"/>
    <w:rsid w:val="00275493"/>
    <w:rsid w:val="002811D7"/>
    <w:rsid w:val="00282949"/>
    <w:rsid w:val="00285541"/>
    <w:rsid w:val="00295EEF"/>
    <w:rsid w:val="002A6583"/>
    <w:rsid w:val="002B0E6F"/>
    <w:rsid w:val="002B7894"/>
    <w:rsid w:val="002D4C28"/>
    <w:rsid w:val="002D5E30"/>
    <w:rsid w:val="002E60BC"/>
    <w:rsid w:val="002F6BC8"/>
    <w:rsid w:val="003014B1"/>
    <w:rsid w:val="00304B28"/>
    <w:rsid w:val="00306CA5"/>
    <w:rsid w:val="00312BAD"/>
    <w:rsid w:val="0031332B"/>
    <w:rsid w:val="0031437B"/>
    <w:rsid w:val="00322AA3"/>
    <w:rsid w:val="00331A54"/>
    <w:rsid w:val="00333659"/>
    <w:rsid w:val="0033795C"/>
    <w:rsid w:val="0034261E"/>
    <w:rsid w:val="00344280"/>
    <w:rsid w:val="0036197C"/>
    <w:rsid w:val="00362E9F"/>
    <w:rsid w:val="00372C89"/>
    <w:rsid w:val="003938D6"/>
    <w:rsid w:val="003A4BEF"/>
    <w:rsid w:val="003C4F13"/>
    <w:rsid w:val="003D4A55"/>
    <w:rsid w:val="003D55E5"/>
    <w:rsid w:val="003E22BD"/>
    <w:rsid w:val="003F6D6E"/>
    <w:rsid w:val="00411B2A"/>
    <w:rsid w:val="00414D7D"/>
    <w:rsid w:val="004150AB"/>
    <w:rsid w:val="00416E04"/>
    <w:rsid w:val="00421ACE"/>
    <w:rsid w:val="0042543B"/>
    <w:rsid w:val="00425F3D"/>
    <w:rsid w:val="0043335D"/>
    <w:rsid w:val="004346B6"/>
    <w:rsid w:val="00436669"/>
    <w:rsid w:val="00461322"/>
    <w:rsid w:val="0047140B"/>
    <w:rsid w:val="004751AA"/>
    <w:rsid w:val="00491A50"/>
    <w:rsid w:val="00494793"/>
    <w:rsid w:val="004B04A4"/>
    <w:rsid w:val="004B41D9"/>
    <w:rsid w:val="004B6EC5"/>
    <w:rsid w:val="004C0959"/>
    <w:rsid w:val="004C466E"/>
    <w:rsid w:val="004E325B"/>
    <w:rsid w:val="004F7355"/>
    <w:rsid w:val="00516415"/>
    <w:rsid w:val="00530EEF"/>
    <w:rsid w:val="00535AF1"/>
    <w:rsid w:val="00555CE2"/>
    <w:rsid w:val="005604F9"/>
    <w:rsid w:val="00560937"/>
    <w:rsid w:val="005618B6"/>
    <w:rsid w:val="00582E10"/>
    <w:rsid w:val="00596A42"/>
    <w:rsid w:val="005B1ED7"/>
    <w:rsid w:val="005B4006"/>
    <w:rsid w:val="005E7A1F"/>
    <w:rsid w:val="005F07E0"/>
    <w:rsid w:val="005F3EB0"/>
    <w:rsid w:val="005F6C07"/>
    <w:rsid w:val="006003D5"/>
    <w:rsid w:val="00615BA4"/>
    <w:rsid w:val="006175D2"/>
    <w:rsid w:val="00621039"/>
    <w:rsid w:val="00645480"/>
    <w:rsid w:val="00654E0C"/>
    <w:rsid w:val="006577BD"/>
    <w:rsid w:val="00677FA1"/>
    <w:rsid w:val="0068110F"/>
    <w:rsid w:val="0068752A"/>
    <w:rsid w:val="006A23AD"/>
    <w:rsid w:val="006B4716"/>
    <w:rsid w:val="006D29E8"/>
    <w:rsid w:val="006D55AB"/>
    <w:rsid w:val="006E5628"/>
    <w:rsid w:val="00704CC8"/>
    <w:rsid w:val="00713092"/>
    <w:rsid w:val="007219C9"/>
    <w:rsid w:val="00721D55"/>
    <w:rsid w:val="007270D2"/>
    <w:rsid w:val="0074227B"/>
    <w:rsid w:val="00753D53"/>
    <w:rsid w:val="00757246"/>
    <w:rsid w:val="007628C4"/>
    <w:rsid w:val="00766A95"/>
    <w:rsid w:val="007730C8"/>
    <w:rsid w:val="00773555"/>
    <w:rsid w:val="007767AA"/>
    <w:rsid w:val="00783F88"/>
    <w:rsid w:val="00790405"/>
    <w:rsid w:val="00790CC9"/>
    <w:rsid w:val="007A2062"/>
    <w:rsid w:val="007C384B"/>
    <w:rsid w:val="007E426B"/>
    <w:rsid w:val="007E49F9"/>
    <w:rsid w:val="007E7A8F"/>
    <w:rsid w:val="007F6A3F"/>
    <w:rsid w:val="008057B9"/>
    <w:rsid w:val="00816E2E"/>
    <w:rsid w:val="00820D09"/>
    <w:rsid w:val="00822B6B"/>
    <w:rsid w:val="00844058"/>
    <w:rsid w:val="00857EF6"/>
    <w:rsid w:val="00877F27"/>
    <w:rsid w:val="008A0495"/>
    <w:rsid w:val="008A1761"/>
    <w:rsid w:val="008B4D78"/>
    <w:rsid w:val="008C0003"/>
    <w:rsid w:val="008C227C"/>
    <w:rsid w:val="008C549A"/>
    <w:rsid w:val="008D3B60"/>
    <w:rsid w:val="00900ED4"/>
    <w:rsid w:val="00906736"/>
    <w:rsid w:val="009175CF"/>
    <w:rsid w:val="009323B7"/>
    <w:rsid w:val="00941694"/>
    <w:rsid w:val="00963A3E"/>
    <w:rsid w:val="00970E99"/>
    <w:rsid w:val="00982FA8"/>
    <w:rsid w:val="009854D7"/>
    <w:rsid w:val="00985DA8"/>
    <w:rsid w:val="0099453B"/>
    <w:rsid w:val="009A4186"/>
    <w:rsid w:val="009A4E4F"/>
    <w:rsid w:val="009A5A62"/>
    <w:rsid w:val="009B39F3"/>
    <w:rsid w:val="009C6A6F"/>
    <w:rsid w:val="009F1B72"/>
    <w:rsid w:val="009F4401"/>
    <w:rsid w:val="009F4757"/>
    <w:rsid w:val="00A046D4"/>
    <w:rsid w:val="00A062FB"/>
    <w:rsid w:val="00A107F4"/>
    <w:rsid w:val="00A22223"/>
    <w:rsid w:val="00A226E4"/>
    <w:rsid w:val="00A427F8"/>
    <w:rsid w:val="00A54AC3"/>
    <w:rsid w:val="00A5615D"/>
    <w:rsid w:val="00A75828"/>
    <w:rsid w:val="00A96D37"/>
    <w:rsid w:val="00AA048A"/>
    <w:rsid w:val="00AB723B"/>
    <w:rsid w:val="00AC5AF4"/>
    <w:rsid w:val="00AD4463"/>
    <w:rsid w:val="00AE4071"/>
    <w:rsid w:val="00AE4447"/>
    <w:rsid w:val="00B25141"/>
    <w:rsid w:val="00B32EC8"/>
    <w:rsid w:val="00B3366D"/>
    <w:rsid w:val="00B352EB"/>
    <w:rsid w:val="00B57C76"/>
    <w:rsid w:val="00B615F1"/>
    <w:rsid w:val="00B626C3"/>
    <w:rsid w:val="00B93173"/>
    <w:rsid w:val="00BB5336"/>
    <w:rsid w:val="00BC4D93"/>
    <w:rsid w:val="00BE7A36"/>
    <w:rsid w:val="00C0052C"/>
    <w:rsid w:val="00C150A1"/>
    <w:rsid w:val="00C165DA"/>
    <w:rsid w:val="00C34E7A"/>
    <w:rsid w:val="00C40FFD"/>
    <w:rsid w:val="00C4119B"/>
    <w:rsid w:val="00C42021"/>
    <w:rsid w:val="00C431CA"/>
    <w:rsid w:val="00C53616"/>
    <w:rsid w:val="00C5655D"/>
    <w:rsid w:val="00C63D1F"/>
    <w:rsid w:val="00C6434B"/>
    <w:rsid w:val="00C65BC2"/>
    <w:rsid w:val="00C75F83"/>
    <w:rsid w:val="00C81B41"/>
    <w:rsid w:val="00C86640"/>
    <w:rsid w:val="00CA541A"/>
    <w:rsid w:val="00CA7FE3"/>
    <w:rsid w:val="00CB392C"/>
    <w:rsid w:val="00CB5F32"/>
    <w:rsid w:val="00CC50F3"/>
    <w:rsid w:val="00CD65F8"/>
    <w:rsid w:val="00CD75B0"/>
    <w:rsid w:val="00D06E7F"/>
    <w:rsid w:val="00D129D1"/>
    <w:rsid w:val="00D14C8E"/>
    <w:rsid w:val="00D20F75"/>
    <w:rsid w:val="00D23CEE"/>
    <w:rsid w:val="00D247BC"/>
    <w:rsid w:val="00D35A40"/>
    <w:rsid w:val="00D365A4"/>
    <w:rsid w:val="00D42323"/>
    <w:rsid w:val="00D506EF"/>
    <w:rsid w:val="00D51AFE"/>
    <w:rsid w:val="00D55E95"/>
    <w:rsid w:val="00D57CAF"/>
    <w:rsid w:val="00D60CED"/>
    <w:rsid w:val="00D61AC7"/>
    <w:rsid w:val="00D8526C"/>
    <w:rsid w:val="00D87FBA"/>
    <w:rsid w:val="00D91C83"/>
    <w:rsid w:val="00D91EE6"/>
    <w:rsid w:val="00D9574C"/>
    <w:rsid w:val="00D97047"/>
    <w:rsid w:val="00DA57D2"/>
    <w:rsid w:val="00DA7098"/>
    <w:rsid w:val="00DA737F"/>
    <w:rsid w:val="00DA7A06"/>
    <w:rsid w:val="00DD6268"/>
    <w:rsid w:val="00DE3DDB"/>
    <w:rsid w:val="00DE6C6B"/>
    <w:rsid w:val="00DF13E7"/>
    <w:rsid w:val="00DF5287"/>
    <w:rsid w:val="00DF5F90"/>
    <w:rsid w:val="00E04104"/>
    <w:rsid w:val="00E0544F"/>
    <w:rsid w:val="00E06ACB"/>
    <w:rsid w:val="00E320F4"/>
    <w:rsid w:val="00E366F3"/>
    <w:rsid w:val="00E42B40"/>
    <w:rsid w:val="00E4680C"/>
    <w:rsid w:val="00E50C23"/>
    <w:rsid w:val="00E808D2"/>
    <w:rsid w:val="00E8726E"/>
    <w:rsid w:val="00E95BD1"/>
    <w:rsid w:val="00E95D9F"/>
    <w:rsid w:val="00EA76D4"/>
    <w:rsid w:val="00EB477C"/>
    <w:rsid w:val="00EC1F64"/>
    <w:rsid w:val="00EC3060"/>
    <w:rsid w:val="00EC50D3"/>
    <w:rsid w:val="00EC66B3"/>
    <w:rsid w:val="00EC73AD"/>
    <w:rsid w:val="00ED46E6"/>
    <w:rsid w:val="00EE39FF"/>
    <w:rsid w:val="00EE7F53"/>
    <w:rsid w:val="00EF537A"/>
    <w:rsid w:val="00EF6948"/>
    <w:rsid w:val="00F00735"/>
    <w:rsid w:val="00F04153"/>
    <w:rsid w:val="00F06620"/>
    <w:rsid w:val="00F21FF4"/>
    <w:rsid w:val="00F2346A"/>
    <w:rsid w:val="00F367F7"/>
    <w:rsid w:val="00F478BD"/>
    <w:rsid w:val="00F72D97"/>
    <w:rsid w:val="00F73847"/>
    <w:rsid w:val="00F75630"/>
    <w:rsid w:val="00F775F0"/>
    <w:rsid w:val="00F814FE"/>
    <w:rsid w:val="00F91680"/>
    <w:rsid w:val="00F92C3E"/>
    <w:rsid w:val="00FB03E6"/>
    <w:rsid w:val="00FB54E8"/>
    <w:rsid w:val="00FE2769"/>
    <w:rsid w:val="00FE410F"/>
    <w:rsid w:val="00FF2013"/>
    <w:rsid w:val="00FF2F7D"/>
    <w:rsid w:val="00FF378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D463C"/>
  <w15:docId w15:val="{8570A681-6152-4440-943B-FCEB6113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93"/>
    <w:pPr>
      <w:spacing w:after="200" w:line="276" w:lineRule="auto"/>
    </w:pPr>
  </w:style>
  <w:style w:type="paragraph" w:styleId="Heading3">
    <w:name w:val="heading 3"/>
    <w:basedOn w:val="Normal"/>
    <w:next w:val="Normal"/>
    <w:link w:val="Heading3Char"/>
    <w:uiPriority w:val="9"/>
    <w:semiHidden/>
    <w:unhideWhenUsed/>
    <w:qFormat/>
    <w:rsid w:val="0090673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D93"/>
    <w:pPr>
      <w:ind w:left="720"/>
      <w:contextualSpacing/>
    </w:pPr>
  </w:style>
  <w:style w:type="paragraph" w:styleId="BalloonText">
    <w:name w:val="Balloon Text"/>
    <w:basedOn w:val="Normal"/>
    <w:link w:val="BalloonTextChar"/>
    <w:uiPriority w:val="99"/>
    <w:semiHidden/>
    <w:unhideWhenUsed/>
    <w:rsid w:val="00BC4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93"/>
    <w:rPr>
      <w:rFonts w:ascii="Segoe UI" w:hAnsi="Segoe UI" w:cs="Segoe UI"/>
      <w:sz w:val="18"/>
      <w:szCs w:val="18"/>
    </w:rPr>
  </w:style>
  <w:style w:type="character" w:styleId="Hyperlink">
    <w:name w:val="Hyperlink"/>
    <w:basedOn w:val="DefaultParagraphFont"/>
    <w:uiPriority w:val="99"/>
    <w:unhideWhenUsed/>
    <w:rsid w:val="009854D7"/>
    <w:rPr>
      <w:color w:val="0563C1" w:themeColor="hyperlink"/>
      <w:u w:val="single"/>
    </w:rPr>
  </w:style>
  <w:style w:type="character" w:styleId="CommentReference">
    <w:name w:val="annotation reference"/>
    <w:basedOn w:val="DefaultParagraphFont"/>
    <w:uiPriority w:val="99"/>
    <w:semiHidden/>
    <w:unhideWhenUsed/>
    <w:rsid w:val="009F1B72"/>
    <w:rPr>
      <w:sz w:val="18"/>
      <w:szCs w:val="18"/>
    </w:rPr>
  </w:style>
  <w:style w:type="paragraph" w:styleId="CommentText">
    <w:name w:val="annotation text"/>
    <w:basedOn w:val="Normal"/>
    <w:link w:val="CommentTextChar"/>
    <w:uiPriority w:val="99"/>
    <w:unhideWhenUsed/>
    <w:rsid w:val="009F1B72"/>
    <w:pPr>
      <w:spacing w:line="240" w:lineRule="auto"/>
    </w:pPr>
    <w:rPr>
      <w:sz w:val="24"/>
      <w:szCs w:val="24"/>
    </w:rPr>
  </w:style>
  <w:style w:type="character" w:customStyle="1" w:styleId="CommentTextChar">
    <w:name w:val="Comment Text Char"/>
    <w:basedOn w:val="DefaultParagraphFont"/>
    <w:link w:val="CommentText"/>
    <w:uiPriority w:val="99"/>
    <w:rsid w:val="009F1B72"/>
    <w:rPr>
      <w:sz w:val="24"/>
      <w:szCs w:val="24"/>
    </w:rPr>
  </w:style>
  <w:style w:type="paragraph" w:styleId="CommentSubject">
    <w:name w:val="annotation subject"/>
    <w:basedOn w:val="CommentText"/>
    <w:next w:val="CommentText"/>
    <w:link w:val="CommentSubjectChar"/>
    <w:uiPriority w:val="99"/>
    <w:semiHidden/>
    <w:unhideWhenUsed/>
    <w:rsid w:val="009F1B72"/>
    <w:rPr>
      <w:b/>
      <w:bCs/>
      <w:sz w:val="20"/>
      <w:szCs w:val="20"/>
    </w:rPr>
  </w:style>
  <w:style w:type="character" w:customStyle="1" w:styleId="CommentSubjectChar">
    <w:name w:val="Comment Subject Char"/>
    <w:basedOn w:val="CommentTextChar"/>
    <w:link w:val="CommentSubject"/>
    <w:uiPriority w:val="99"/>
    <w:semiHidden/>
    <w:rsid w:val="009F1B72"/>
    <w:rPr>
      <w:b/>
      <w:bCs/>
      <w:sz w:val="20"/>
      <w:szCs w:val="20"/>
    </w:rPr>
  </w:style>
  <w:style w:type="paragraph" w:styleId="Revision">
    <w:name w:val="Revision"/>
    <w:hidden/>
    <w:uiPriority w:val="99"/>
    <w:semiHidden/>
    <w:rsid w:val="00C65BC2"/>
    <w:pPr>
      <w:spacing w:after="0" w:line="240" w:lineRule="auto"/>
    </w:pPr>
  </w:style>
  <w:style w:type="character" w:customStyle="1" w:styleId="Heading3Char">
    <w:name w:val="Heading 3 Char"/>
    <w:basedOn w:val="DefaultParagraphFont"/>
    <w:link w:val="Heading3"/>
    <w:uiPriority w:val="9"/>
    <w:semiHidden/>
    <w:rsid w:val="00906736"/>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EC3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060"/>
  </w:style>
  <w:style w:type="paragraph" w:styleId="Footer">
    <w:name w:val="footer"/>
    <w:basedOn w:val="Normal"/>
    <w:link w:val="FooterChar"/>
    <w:uiPriority w:val="99"/>
    <w:unhideWhenUsed/>
    <w:rsid w:val="00EC3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060"/>
  </w:style>
  <w:style w:type="paragraph" w:customStyle="1" w:styleId="Default">
    <w:name w:val="Default"/>
    <w:rsid w:val="00AB72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paragraph" w:customStyle="1" w:styleId="EndNoteBibliography">
    <w:name w:val="EndNote Bibliography"/>
    <w:basedOn w:val="Normal"/>
    <w:link w:val="EndNoteBibliographyTegn"/>
    <w:rsid w:val="002B0E6F"/>
    <w:pPr>
      <w:spacing w:after="160" w:line="240" w:lineRule="auto"/>
    </w:pPr>
    <w:rPr>
      <w:rFonts w:ascii="Times New Roman" w:hAnsi="Times New Roman" w:cs="Times New Roman"/>
      <w:sz w:val="24"/>
      <w:lang w:val="en-US"/>
    </w:rPr>
  </w:style>
  <w:style w:type="character" w:customStyle="1" w:styleId="EndNoteBibliographyTegn">
    <w:name w:val="EndNote Bibliography Tegn"/>
    <w:basedOn w:val="DefaultParagraphFont"/>
    <w:link w:val="EndNoteBibliography"/>
    <w:rsid w:val="002B0E6F"/>
    <w:rPr>
      <w:rFonts w:ascii="Times New Roman" w:hAnsi="Times New Roman" w:cs="Times New Roman"/>
      <w:sz w:val="24"/>
      <w:lang w:val="en-US"/>
    </w:rPr>
  </w:style>
  <w:style w:type="character" w:customStyle="1" w:styleId="UnresolvedMention1">
    <w:name w:val="Unresolved Mention1"/>
    <w:basedOn w:val="DefaultParagraphFont"/>
    <w:uiPriority w:val="99"/>
    <w:semiHidden/>
    <w:unhideWhenUsed/>
    <w:rsid w:val="00CD65F8"/>
    <w:rPr>
      <w:color w:val="605E5C"/>
      <w:shd w:val="clear" w:color="auto" w:fill="E1DFDD"/>
    </w:rPr>
  </w:style>
  <w:style w:type="paragraph" w:customStyle="1" w:styleId="xxxxxmsonormal">
    <w:name w:val="x_xxxxmsonormal"/>
    <w:basedOn w:val="Normal"/>
    <w:rsid w:val="001E19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1E19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xmsonormal">
    <w:name w:val="x_xmsonormal"/>
    <w:basedOn w:val="Normal"/>
    <w:rsid w:val="001E19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0076A5"/>
    <w:rPr>
      <w:color w:val="605E5C"/>
      <w:shd w:val="clear" w:color="auto" w:fill="E1DFDD"/>
    </w:rPr>
  </w:style>
  <w:style w:type="paragraph" w:customStyle="1" w:styleId="REFReferenceText">
    <w:name w:val="REF Reference Text"/>
    <w:basedOn w:val="Normal"/>
    <w:autoRedefine/>
    <w:qFormat/>
    <w:rsid w:val="00E366F3"/>
    <w:pPr>
      <w:spacing w:after="240" w:line="240" w:lineRule="auto"/>
      <w:jc w:val="both"/>
    </w:pPr>
    <w:rPr>
      <w:rFonts w:cs="Times New Roman"/>
      <w:iCs/>
      <w:sz w:val="24"/>
      <w:szCs w:val="24"/>
      <w:lang w:val="en-US" w:eastAsia="da-DK"/>
    </w:rPr>
  </w:style>
  <w:style w:type="character" w:customStyle="1" w:styleId="hgkelc">
    <w:name w:val="hgkelc"/>
    <w:basedOn w:val="DefaultParagraphFont"/>
    <w:rsid w:val="00E3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619283">
      <w:bodyDiv w:val="1"/>
      <w:marLeft w:val="0"/>
      <w:marRight w:val="0"/>
      <w:marTop w:val="0"/>
      <w:marBottom w:val="0"/>
      <w:divBdr>
        <w:top w:val="none" w:sz="0" w:space="0" w:color="auto"/>
        <w:left w:val="none" w:sz="0" w:space="0" w:color="auto"/>
        <w:bottom w:val="none" w:sz="0" w:space="0" w:color="auto"/>
        <w:right w:val="none" w:sz="0" w:space="0" w:color="auto"/>
      </w:divBdr>
    </w:div>
    <w:div w:id="375815253">
      <w:bodyDiv w:val="1"/>
      <w:marLeft w:val="0"/>
      <w:marRight w:val="0"/>
      <w:marTop w:val="0"/>
      <w:marBottom w:val="0"/>
      <w:divBdr>
        <w:top w:val="none" w:sz="0" w:space="0" w:color="auto"/>
        <w:left w:val="none" w:sz="0" w:space="0" w:color="auto"/>
        <w:bottom w:val="none" w:sz="0" w:space="0" w:color="auto"/>
        <w:right w:val="none" w:sz="0" w:space="0" w:color="auto"/>
      </w:divBdr>
    </w:div>
    <w:div w:id="390812774">
      <w:bodyDiv w:val="1"/>
      <w:marLeft w:val="0"/>
      <w:marRight w:val="0"/>
      <w:marTop w:val="0"/>
      <w:marBottom w:val="0"/>
      <w:divBdr>
        <w:top w:val="none" w:sz="0" w:space="0" w:color="auto"/>
        <w:left w:val="none" w:sz="0" w:space="0" w:color="auto"/>
        <w:bottom w:val="none" w:sz="0" w:space="0" w:color="auto"/>
        <w:right w:val="none" w:sz="0" w:space="0" w:color="auto"/>
      </w:divBdr>
    </w:div>
    <w:div w:id="448822534">
      <w:bodyDiv w:val="1"/>
      <w:marLeft w:val="0"/>
      <w:marRight w:val="0"/>
      <w:marTop w:val="0"/>
      <w:marBottom w:val="0"/>
      <w:divBdr>
        <w:top w:val="none" w:sz="0" w:space="0" w:color="auto"/>
        <w:left w:val="none" w:sz="0" w:space="0" w:color="auto"/>
        <w:bottom w:val="none" w:sz="0" w:space="0" w:color="auto"/>
        <w:right w:val="none" w:sz="0" w:space="0" w:color="auto"/>
      </w:divBdr>
    </w:div>
    <w:div w:id="484050467">
      <w:bodyDiv w:val="1"/>
      <w:marLeft w:val="0"/>
      <w:marRight w:val="0"/>
      <w:marTop w:val="0"/>
      <w:marBottom w:val="0"/>
      <w:divBdr>
        <w:top w:val="none" w:sz="0" w:space="0" w:color="auto"/>
        <w:left w:val="none" w:sz="0" w:space="0" w:color="auto"/>
        <w:bottom w:val="none" w:sz="0" w:space="0" w:color="auto"/>
        <w:right w:val="none" w:sz="0" w:space="0" w:color="auto"/>
      </w:divBdr>
    </w:div>
    <w:div w:id="573854857">
      <w:bodyDiv w:val="1"/>
      <w:marLeft w:val="0"/>
      <w:marRight w:val="0"/>
      <w:marTop w:val="0"/>
      <w:marBottom w:val="0"/>
      <w:divBdr>
        <w:top w:val="none" w:sz="0" w:space="0" w:color="auto"/>
        <w:left w:val="none" w:sz="0" w:space="0" w:color="auto"/>
        <w:bottom w:val="none" w:sz="0" w:space="0" w:color="auto"/>
        <w:right w:val="none" w:sz="0" w:space="0" w:color="auto"/>
      </w:divBdr>
    </w:div>
    <w:div w:id="589385376">
      <w:bodyDiv w:val="1"/>
      <w:marLeft w:val="0"/>
      <w:marRight w:val="0"/>
      <w:marTop w:val="0"/>
      <w:marBottom w:val="0"/>
      <w:divBdr>
        <w:top w:val="none" w:sz="0" w:space="0" w:color="auto"/>
        <w:left w:val="none" w:sz="0" w:space="0" w:color="auto"/>
        <w:bottom w:val="none" w:sz="0" w:space="0" w:color="auto"/>
        <w:right w:val="none" w:sz="0" w:space="0" w:color="auto"/>
      </w:divBdr>
    </w:div>
    <w:div w:id="1300913199">
      <w:bodyDiv w:val="1"/>
      <w:marLeft w:val="0"/>
      <w:marRight w:val="0"/>
      <w:marTop w:val="0"/>
      <w:marBottom w:val="0"/>
      <w:divBdr>
        <w:top w:val="none" w:sz="0" w:space="0" w:color="auto"/>
        <w:left w:val="none" w:sz="0" w:space="0" w:color="auto"/>
        <w:bottom w:val="none" w:sz="0" w:space="0" w:color="auto"/>
        <w:right w:val="none" w:sz="0" w:space="0" w:color="auto"/>
      </w:divBdr>
    </w:div>
    <w:div w:id="1387951136">
      <w:bodyDiv w:val="1"/>
      <w:marLeft w:val="0"/>
      <w:marRight w:val="0"/>
      <w:marTop w:val="0"/>
      <w:marBottom w:val="0"/>
      <w:divBdr>
        <w:top w:val="none" w:sz="0" w:space="0" w:color="auto"/>
        <w:left w:val="none" w:sz="0" w:space="0" w:color="auto"/>
        <w:bottom w:val="none" w:sz="0" w:space="0" w:color="auto"/>
        <w:right w:val="none" w:sz="0" w:space="0" w:color="auto"/>
      </w:divBdr>
    </w:div>
    <w:div w:id="1580408411">
      <w:bodyDiv w:val="1"/>
      <w:marLeft w:val="0"/>
      <w:marRight w:val="0"/>
      <w:marTop w:val="0"/>
      <w:marBottom w:val="0"/>
      <w:divBdr>
        <w:top w:val="none" w:sz="0" w:space="0" w:color="auto"/>
        <w:left w:val="none" w:sz="0" w:space="0" w:color="auto"/>
        <w:bottom w:val="none" w:sz="0" w:space="0" w:color="auto"/>
        <w:right w:val="none" w:sz="0" w:space="0" w:color="auto"/>
      </w:divBdr>
    </w:div>
    <w:div w:id="1751611766">
      <w:bodyDiv w:val="1"/>
      <w:marLeft w:val="0"/>
      <w:marRight w:val="0"/>
      <w:marTop w:val="0"/>
      <w:marBottom w:val="0"/>
      <w:divBdr>
        <w:top w:val="none" w:sz="0" w:space="0" w:color="auto"/>
        <w:left w:val="none" w:sz="0" w:space="0" w:color="auto"/>
        <w:bottom w:val="none" w:sz="0" w:space="0" w:color="auto"/>
        <w:right w:val="none" w:sz="0" w:space="0" w:color="auto"/>
      </w:divBdr>
    </w:div>
    <w:div w:id="1852797412">
      <w:bodyDiv w:val="1"/>
      <w:marLeft w:val="0"/>
      <w:marRight w:val="0"/>
      <w:marTop w:val="0"/>
      <w:marBottom w:val="0"/>
      <w:divBdr>
        <w:top w:val="none" w:sz="0" w:space="0" w:color="auto"/>
        <w:left w:val="none" w:sz="0" w:space="0" w:color="auto"/>
        <w:bottom w:val="none" w:sz="0" w:space="0" w:color="auto"/>
        <w:right w:val="none" w:sz="0" w:space="0" w:color="auto"/>
      </w:divBdr>
    </w:div>
    <w:div w:id="2023585185">
      <w:bodyDiv w:val="1"/>
      <w:marLeft w:val="0"/>
      <w:marRight w:val="0"/>
      <w:marTop w:val="0"/>
      <w:marBottom w:val="0"/>
      <w:divBdr>
        <w:top w:val="none" w:sz="0" w:space="0" w:color="auto"/>
        <w:left w:val="none" w:sz="0" w:space="0" w:color="auto"/>
        <w:bottom w:val="none" w:sz="0" w:space="0" w:color="auto"/>
        <w:right w:val="none" w:sz="0" w:space="0" w:color="auto"/>
      </w:divBdr>
    </w:div>
    <w:div w:id="2071071226">
      <w:bodyDiv w:val="1"/>
      <w:marLeft w:val="0"/>
      <w:marRight w:val="0"/>
      <w:marTop w:val="0"/>
      <w:marBottom w:val="0"/>
      <w:divBdr>
        <w:top w:val="none" w:sz="0" w:space="0" w:color="auto"/>
        <w:left w:val="none" w:sz="0" w:space="0" w:color="auto"/>
        <w:bottom w:val="none" w:sz="0" w:space="0" w:color="auto"/>
        <w:right w:val="none" w:sz="0" w:space="0" w:color="auto"/>
      </w:divBdr>
    </w:div>
    <w:div w:id="20755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yna.sliwa@durham.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nesh_prasad@yahoo.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9194AC8C9C84997A681B783436DEC" ma:contentTypeVersion="10" ma:contentTypeDescription="Create a new document." ma:contentTypeScope="" ma:versionID="d959b30415155c75cb0cb8cbced9c29e">
  <xsd:schema xmlns:xsd="http://www.w3.org/2001/XMLSchema" xmlns:xs="http://www.w3.org/2001/XMLSchema" xmlns:p="http://schemas.microsoft.com/office/2006/metadata/properties" xmlns:ns3="ffac1af0-0452-42a3-9911-85391efb8f2a" targetNamespace="http://schemas.microsoft.com/office/2006/metadata/properties" ma:root="true" ma:fieldsID="509e6b6386b63e996a054c4403a70ffe" ns3:_="">
    <xsd:import namespace="ffac1af0-0452-42a3-9911-85391efb8f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c1af0-0452-42a3-9911-85391efb8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4DAC9-5B6C-4D0C-AF3A-04BEE7630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c1af0-0452-42a3-9911-85391efb8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CADBC-F241-43FF-843E-0327BD112B4C}">
  <ds:schemaRefs>
    <ds:schemaRef ds:uri="http://schemas.microsoft.com/sharepoint/v3/contenttype/forms"/>
  </ds:schemaRefs>
</ds:datastoreItem>
</file>

<file path=customXml/itemProps3.xml><?xml version="1.0" encoding="utf-8"?>
<ds:datastoreItem xmlns:ds="http://schemas.openxmlformats.org/officeDocument/2006/customXml" ds:itemID="{6736CEDE-4F4F-4904-86F7-77A996637B9E}">
  <ds:schemaRefs>
    <ds:schemaRef ds:uri="http://schemas.openxmlformats.org/officeDocument/2006/bibliography"/>
  </ds:schemaRefs>
</ds:datastoreItem>
</file>

<file path=customXml/itemProps4.xml><?xml version="1.0" encoding="utf-8"?>
<ds:datastoreItem xmlns:ds="http://schemas.openxmlformats.org/officeDocument/2006/customXml" ds:itemID="{F4378C47-713E-4FC8-AEAF-6AAEF55E63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1</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S - Copenhagen Business School</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Johnsen</dc:creator>
  <cp:keywords/>
  <dc:description/>
  <cp:lastModifiedBy>Lisa Burns</cp:lastModifiedBy>
  <cp:revision>2</cp:revision>
  <cp:lastPrinted>2020-09-24T21:47:00Z</cp:lastPrinted>
  <dcterms:created xsi:type="dcterms:W3CDTF">2024-12-08T11:30:00Z</dcterms:created>
  <dcterms:modified xsi:type="dcterms:W3CDTF">2024-12-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984539-3123-3ce2-bc1b-c5500f3f1dfc</vt:lpwstr>
  </property>
  <property fmtid="{D5CDD505-2E9C-101B-9397-08002B2CF9AE}" pid="4" name="Mendeley Citation Style_1">
    <vt:lpwstr>http://www.zotero.org/styles/chicago-author-date</vt:lpwstr>
  </property>
  <property fmtid="{D5CDD505-2E9C-101B-9397-08002B2CF9AE}" pid="5" name="ContentTypeId">
    <vt:lpwstr>0x0101009799194AC8C9C84997A681B783436DEC</vt:lpwstr>
  </property>
</Properties>
</file>